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27DAD" w14:textId="439A7631" w:rsidR="00A05B82" w:rsidRPr="00A05B82" w:rsidRDefault="00B2038D" w:rsidP="00A05B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1</w:t>
      </w:r>
      <w:r w:rsidR="00A05B82" w:rsidRPr="00A05B8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я</w:t>
      </w:r>
      <w:r w:rsidR="00A228B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026</w:t>
      </w:r>
      <w:r w:rsidR="00A05B82" w:rsidRPr="00A05B82">
        <w:rPr>
          <w:rFonts w:ascii="Times New Roman" w:hAnsi="Times New Roman" w:cs="Times New Roman"/>
          <w:b/>
          <w:sz w:val="32"/>
          <w:szCs w:val="32"/>
        </w:rPr>
        <w:t xml:space="preserve"> г. в 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A05B82" w:rsidRPr="00A05B82">
        <w:rPr>
          <w:rFonts w:ascii="Times New Roman" w:hAnsi="Times New Roman" w:cs="Times New Roman"/>
          <w:b/>
          <w:sz w:val="32"/>
          <w:szCs w:val="32"/>
        </w:rPr>
        <w:t>-</w:t>
      </w:r>
      <w:r w:rsidR="00A05B82" w:rsidRPr="00B2038D">
        <w:rPr>
          <w:rFonts w:ascii="Times New Roman" w:hAnsi="Times New Roman" w:cs="Times New Roman"/>
          <w:b/>
          <w:sz w:val="32"/>
          <w:szCs w:val="32"/>
        </w:rPr>
        <w:t xml:space="preserve">00 </w:t>
      </w:r>
      <w:r w:rsidR="00A05B82" w:rsidRPr="00B2038D">
        <w:rPr>
          <w:rFonts w:ascii="Times New Roman" w:hAnsi="Times New Roman" w:cs="Times New Roman"/>
          <w:sz w:val="32"/>
          <w:szCs w:val="32"/>
        </w:rPr>
        <w:t xml:space="preserve">состоится публичная защита </w:t>
      </w:r>
      <w:r w:rsidRPr="00B2038D">
        <w:rPr>
          <w:rFonts w:ascii="Times New Roman" w:hAnsi="Times New Roman" w:cs="Times New Roman"/>
          <w:sz w:val="32"/>
          <w:szCs w:val="32"/>
        </w:rPr>
        <w:t xml:space="preserve">диссертации </w:t>
      </w:r>
      <w:r w:rsidRPr="00B2038D">
        <w:rPr>
          <w:rFonts w:ascii="Times New Roman" w:hAnsi="Times New Roman" w:cs="Times New Roman"/>
          <w:b/>
          <w:sz w:val="32"/>
          <w:szCs w:val="32"/>
        </w:rPr>
        <w:t>Богданова Всеволода Николаевича на тему: «Разработка и коллоидно-химические свойства водно-дисперсионного лакокрасочного материала на основе калиевого жидкого стекла»</w:t>
      </w:r>
      <w:r w:rsidRPr="00B2038D">
        <w:rPr>
          <w:rFonts w:ascii="Times New Roman" w:hAnsi="Times New Roman" w:cs="Times New Roman"/>
          <w:sz w:val="32"/>
          <w:szCs w:val="32"/>
        </w:rPr>
        <w:t xml:space="preserve"> по специальности 1.4.10. Коллоидная химия, представленной на соискание ученой степени кандидата технических наук. Защита диссертации будет проходить на заседании диссертационного совета 24.2.276.01 в Белгородском государственном технологическом университете им. В.Г. Шухова по адресу: Россия, 308012, г. Белгород, ул. Костюкова, д. 46, ауд. 242 Г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21671C" w14:textId="77777777" w:rsidR="00537480" w:rsidRPr="00DB4ED0" w:rsidRDefault="00537480" w:rsidP="00537480">
      <w:pPr>
        <w:jc w:val="both"/>
        <w:rPr>
          <w:rFonts w:ascii="Times New Roman" w:hAnsi="Times New Roman" w:cs="Times New Roman"/>
          <w:sz w:val="32"/>
          <w:szCs w:val="36"/>
        </w:rPr>
      </w:pPr>
    </w:p>
    <w:p w14:paraId="4221671D" w14:textId="77777777" w:rsidR="00266B7A" w:rsidRPr="003850E7" w:rsidRDefault="00266B7A" w:rsidP="0026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50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учный руководитель</w:t>
      </w:r>
      <w:r w:rsidRPr="003850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4221671E" w14:textId="12EF6E77" w:rsidR="00266B7A" w:rsidRPr="003850E7" w:rsidRDefault="00B2038D" w:rsidP="00A05B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тор</w:t>
      </w:r>
      <w:r w:rsidR="00266B7A" w:rsidRPr="003850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хнических наук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ессор</w:t>
      </w:r>
      <w:r w:rsidR="00A22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зенцев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лександр Иванович</w:t>
      </w:r>
    </w:p>
    <w:p w14:paraId="4221671F" w14:textId="77777777" w:rsidR="00266B7A" w:rsidRPr="003850E7" w:rsidRDefault="00266B7A" w:rsidP="0026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50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фициальные оппоненты</w:t>
      </w:r>
      <w:r w:rsidRPr="003850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2BB9A1E1" w14:textId="7B9EDA70" w:rsidR="00A05B82" w:rsidRPr="00A228BE" w:rsidRDefault="00A228BE" w:rsidP="00A228B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B82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68440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тор химических</w:t>
      </w:r>
      <w:r w:rsidR="00A05B82" w:rsidRPr="00A22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ук, профессор</w:t>
      </w:r>
      <w:r w:rsidR="00A05B82" w:rsidRPr="00A228B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05B82" w:rsidRPr="00A228B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B203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ховский Александр </w:t>
      </w:r>
      <w:proofErr w:type="spellStart"/>
      <w:r w:rsidR="00B203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ладиленович</w:t>
      </w:r>
      <w:proofErr w:type="spellEnd"/>
    </w:p>
    <w:p w14:paraId="61833693" w14:textId="4CA59367" w:rsidR="00A05B82" w:rsidRPr="00A228BE" w:rsidRDefault="00A05B82" w:rsidP="0026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5B82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="00A228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05B82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r w:rsidR="0068440E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р технических наук, доцент</w:t>
      </w:r>
      <w:bookmarkStart w:id="0" w:name="_GoBack"/>
      <w:bookmarkEnd w:id="0"/>
      <w:r w:rsidRPr="00A05B8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A05B8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B20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чельников Александр Владимирович</w:t>
      </w:r>
    </w:p>
    <w:p w14:paraId="42216722" w14:textId="244761E4" w:rsidR="00266B7A" w:rsidRPr="003850E7" w:rsidRDefault="00266B7A" w:rsidP="0026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50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 организация</w:t>
      </w:r>
      <w:r w:rsidRPr="003850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61757F43" w14:textId="77777777" w:rsidR="00B2038D" w:rsidRPr="00B2038D" w:rsidRDefault="00B2038D" w:rsidP="00B203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2038D">
        <w:rPr>
          <w:rFonts w:ascii="Times New Roman" w:hAnsi="Times New Roman" w:cs="Times New Roman"/>
          <w:b/>
          <w:sz w:val="32"/>
          <w:szCs w:val="32"/>
        </w:rPr>
        <w:t>Федеральное государственное бюджетное образовательное учреждение высшего образования «</w:t>
      </w:r>
      <w:r w:rsidRPr="00B2038D">
        <w:rPr>
          <w:rFonts w:ascii="Times New Roman" w:hAnsi="Times New Roman"/>
          <w:b/>
          <w:bCs/>
          <w:sz w:val="32"/>
          <w:szCs w:val="32"/>
        </w:rPr>
        <w:t>Российский химико-технологический университет имени Д.И. Менделеева</w:t>
      </w:r>
      <w:r w:rsidRPr="00B2038D">
        <w:rPr>
          <w:rFonts w:ascii="Times New Roman" w:hAnsi="Times New Roman" w:cs="Times New Roman"/>
          <w:b/>
          <w:sz w:val="32"/>
          <w:szCs w:val="32"/>
        </w:rPr>
        <w:t>» (РХТУ им. Д.И. Менделеева)</w:t>
      </w:r>
    </w:p>
    <w:p w14:paraId="42216724" w14:textId="77777777" w:rsidR="005A50E8" w:rsidRDefault="005A50E8" w:rsidP="00DF70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216725" w14:textId="77777777" w:rsidR="00266B7A" w:rsidRDefault="00266B7A" w:rsidP="00DF70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216765" w14:textId="42538A51" w:rsidR="00124E10" w:rsidRDefault="00124E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5B9C77D" w14:textId="77777777" w:rsidR="00124E10" w:rsidRDefault="00124E10" w:rsidP="00DF7090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124E10" w:rsidSect="0089433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19EE1168" w14:textId="5113549A" w:rsidR="00DB4ED0" w:rsidRPr="00DF7090" w:rsidRDefault="0068440E" w:rsidP="00DF709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 w14:anchorId="1819C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749.25pt">
            <v:imagedata r:id="rId6" o:title="Screenshot 2026-03-16 at 16-08-10 ВАК"/>
          </v:shape>
        </w:pict>
      </w:r>
    </w:p>
    <w:sectPr w:rsidR="00DB4ED0" w:rsidRPr="00DF7090" w:rsidSect="00124E10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21C"/>
    <w:multiLevelType w:val="multilevel"/>
    <w:tmpl w:val="411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A66ED"/>
    <w:multiLevelType w:val="multilevel"/>
    <w:tmpl w:val="E064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63A5A"/>
    <w:multiLevelType w:val="multilevel"/>
    <w:tmpl w:val="7D0C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37"/>
    <w:rsid w:val="00023E9B"/>
    <w:rsid w:val="000371C6"/>
    <w:rsid w:val="000674CC"/>
    <w:rsid w:val="000D0332"/>
    <w:rsid w:val="000D44AD"/>
    <w:rsid w:val="000F18B1"/>
    <w:rsid w:val="00124E10"/>
    <w:rsid w:val="00193054"/>
    <w:rsid w:val="002014E6"/>
    <w:rsid w:val="00227281"/>
    <w:rsid w:val="00266B7A"/>
    <w:rsid w:val="0027170C"/>
    <w:rsid w:val="00284678"/>
    <w:rsid w:val="0028479E"/>
    <w:rsid w:val="0029352B"/>
    <w:rsid w:val="002A6C98"/>
    <w:rsid w:val="002D24D9"/>
    <w:rsid w:val="00336A9D"/>
    <w:rsid w:val="00344655"/>
    <w:rsid w:val="003462D2"/>
    <w:rsid w:val="003850E7"/>
    <w:rsid w:val="00393FDA"/>
    <w:rsid w:val="003B0C79"/>
    <w:rsid w:val="004606CB"/>
    <w:rsid w:val="004756D8"/>
    <w:rsid w:val="004B23F6"/>
    <w:rsid w:val="004E344D"/>
    <w:rsid w:val="00507C6F"/>
    <w:rsid w:val="00525ECE"/>
    <w:rsid w:val="00537480"/>
    <w:rsid w:val="00545EC7"/>
    <w:rsid w:val="005959A4"/>
    <w:rsid w:val="005A50E8"/>
    <w:rsid w:val="005C68DF"/>
    <w:rsid w:val="006057DB"/>
    <w:rsid w:val="0068440E"/>
    <w:rsid w:val="0068463D"/>
    <w:rsid w:val="0069648E"/>
    <w:rsid w:val="00697B37"/>
    <w:rsid w:val="006B2D36"/>
    <w:rsid w:val="006F45E7"/>
    <w:rsid w:val="007D740B"/>
    <w:rsid w:val="00832B2B"/>
    <w:rsid w:val="00845D31"/>
    <w:rsid w:val="00860CA4"/>
    <w:rsid w:val="00894333"/>
    <w:rsid w:val="008C564A"/>
    <w:rsid w:val="008D788E"/>
    <w:rsid w:val="0090548D"/>
    <w:rsid w:val="00943683"/>
    <w:rsid w:val="009763DD"/>
    <w:rsid w:val="00A05B82"/>
    <w:rsid w:val="00A228BE"/>
    <w:rsid w:val="00AA7D7A"/>
    <w:rsid w:val="00B06641"/>
    <w:rsid w:val="00B2038D"/>
    <w:rsid w:val="00B50895"/>
    <w:rsid w:val="00B60404"/>
    <w:rsid w:val="00B904F1"/>
    <w:rsid w:val="00BA5CB2"/>
    <w:rsid w:val="00BE34EE"/>
    <w:rsid w:val="00C27691"/>
    <w:rsid w:val="00C43C41"/>
    <w:rsid w:val="00C67D26"/>
    <w:rsid w:val="00DB4ED0"/>
    <w:rsid w:val="00DD3914"/>
    <w:rsid w:val="00DE0CD6"/>
    <w:rsid w:val="00DF4E26"/>
    <w:rsid w:val="00DF7090"/>
    <w:rsid w:val="00E317AE"/>
    <w:rsid w:val="00E66E09"/>
    <w:rsid w:val="00E76BE9"/>
    <w:rsid w:val="00EA0460"/>
    <w:rsid w:val="00EB7E2B"/>
    <w:rsid w:val="00EE2B42"/>
    <w:rsid w:val="00F067DC"/>
    <w:rsid w:val="00F75989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671B"/>
  <w15:docId w15:val="{DB0FC666-118F-42E2-831C-BE1433E9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89"/>
  </w:style>
  <w:style w:type="paragraph" w:styleId="4">
    <w:name w:val="heading 4"/>
    <w:basedOn w:val="a"/>
    <w:link w:val="40"/>
    <w:uiPriority w:val="9"/>
    <w:qFormat/>
    <w:rsid w:val="00B904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D36"/>
    <w:rPr>
      <w:b/>
      <w:bCs/>
    </w:rPr>
  </w:style>
  <w:style w:type="character" w:styleId="a5">
    <w:name w:val="Emphasis"/>
    <w:basedOn w:val="a0"/>
    <w:uiPriority w:val="20"/>
    <w:qFormat/>
    <w:rsid w:val="006B2D3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904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904F1"/>
    <w:rPr>
      <w:color w:val="0000FF"/>
      <w:u w:val="single"/>
    </w:rPr>
  </w:style>
  <w:style w:type="character" w:customStyle="1" w:styleId="big-date">
    <w:name w:val="big-date"/>
    <w:basedOn w:val="a0"/>
    <w:rsid w:val="00B904F1"/>
  </w:style>
  <w:style w:type="paragraph" w:styleId="a7">
    <w:name w:val="List Paragraph"/>
    <w:basedOn w:val="a"/>
    <w:uiPriority w:val="34"/>
    <w:qFormat/>
    <w:rsid w:val="0068463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D03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8F00-3F13-4CFA-9EBE-3C21A3B6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5-13T05:24:00Z</cp:lastPrinted>
  <dcterms:created xsi:type="dcterms:W3CDTF">2024-02-13T18:19:00Z</dcterms:created>
  <dcterms:modified xsi:type="dcterms:W3CDTF">2026-03-16T13:13:00Z</dcterms:modified>
</cp:coreProperties>
</file>